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A42" w:rsidRPr="00CE39DE" w:rsidRDefault="00D94DA9" w:rsidP="00550076">
      <w:pPr>
        <w:tabs>
          <w:tab w:val="num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b/>
          <w:i/>
          <w:color w:val="000000" w:themeColor="text1"/>
          <w:sz w:val="22"/>
          <w:szCs w:val="22"/>
        </w:rPr>
        <w:t>Załącznik Nr 1</w:t>
      </w:r>
      <w:r w:rsidR="001908D9">
        <w:rPr>
          <w:b/>
          <w:i/>
          <w:color w:val="000000" w:themeColor="text1"/>
          <w:sz w:val="22"/>
          <w:szCs w:val="22"/>
        </w:rPr>
        <w:t xml:space="preserve"> do postępowania</w:t>
      </w:r>
      <w:r w:rsidR="001F4A42">
        <w:rPr>
          <w:color w:val="000000" w:themeColor="text1"/>
          <w:sz w:val="22"/>
          <w:szCs w:val="22"/>
        </w:rPr>
        <w:t xml:space="preserve"> </w:t>
      </w:r>
      <w:r w:rsidR="001F4A42" w:rsidRPr="00CE39DE">
        <w:rPr>
          <w:sz w:val="22"/>
          <w:szCs w:val="22"/>
        </w:rPr>
        <w:t>ZZE.271.</w:t>
      </w:r>
      <w:r w:rsidR="00286ED5">
        <w:rPr>
          <w:sz w:val="22"/>
          <w:szCs w:val="22"/>
        </w:rPr>
        <w:t>20</w:t>
      </w:r>
      <w:r w:rsidR="001F4A42" w:rsidRPr="00CE39DE">
        <w:rPr>
          <w:sz w:val="22"/>
          <w:szCs w:val="22"/>
        </w:rPr>
        <w:t>.202</w:t>
      </w:r>
      <w:r w:rsidR="001F4A42">
        <w:rPr>
          <w:sz w:val="22"/>
          <w:szCs w:val="22"/>
        </w:rPr>
        <w:t>4</w:t>
      </w:r>
    </w:p>
    <w:p w:rsidR="001908D9" w:rsidRDefault="001908D9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Pr="001F4A42" w:rsidRDefault="001F4A42" w:rsidP="001F4A42">
      <w:pPr>
        <w:tabs>
          <w:tab w:val="num" w:pos="567"/>
        </w:tabs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CE39DE">
        <w:rPr>
          <w:sz w:val="22"/>
          <w:szCs w:val="22"/>
        </w:rPr>
        <w:t>ZZE.271.</w:t>
      </w:r>
      <w:r w:rsidR="00286ED5">
        <w:rPr>
          <w:sz w:val="22"/>
          <w:szCs w:val="22"/>
        </w:rPr>
        <w:t>20</w:t>
      </w:r>
      <w:r w:rsidRPr="00CE39DE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altName w:val="Corbel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500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0F" w:rsidRDefault="005500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0F" w:rsidRPr="006F471B" w:rsidRDefault="001F4A42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1F4A42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18415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D2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48848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0F" w:rsidRDefault="005500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4A42"/>
    <w:rsid w:val="001F66F6"/>
    <w:rsid w:val="00210F48"/>
    <w:rsid w:val="002271DA"/>
    <w:rsid w:val="00232EC8"/>
    <w:rsid w:val="002348FE"/>
    <w:rsid w:val="00257815"/>
    <w:rsid w:val="00284A83"/>
    <w:rsid w:val="00286ED5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4641"/>
    <w:rsid w:val="00545162"/>
    <w:rsid w:val="00547C22"/>
    <w:rsid w:val="00550076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575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4DA9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37649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445A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2A6C90"/>
  <w15:docId w15:val="{9C2E9478-073E-48A2-B5E2-B5D61335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AC947-465A-4A05-9EB9-60FF0CBB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Kinga Tyburska</cp:lastModifiedBy>
  <cp:revision>7</cp:revision>
  <cp:lastPrinted>2022-09-12T08:10:00Z</cp:lastPrinted>
  <dcterms:created xsi:type="dcterms:W3CDTF">2024-01-18T12:22:00Z</dcterms:created>
  <dcterms:modified xsi:type="dcterms:W3CDTF">2024-06-20T11:39:00Z</dcterms:modified>
</cp:coreProperties>
</file>